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13EDDEF8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3E0236" w:rsidRPr="003E0236">
        <w:rPr>
          <w:rFonts w:ascii="Calibri" w:hAnsi="Calibri"/>
          <w:color w:val="000000"/>
          <w:sz w:val="22"/>
          <w:szCs w:val="22"/>
        </w:rPr>
        <w:t>Vybavenie pre ŽV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F6AF7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6B374FE8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40170BD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64EED70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1CF78EF2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033A8A9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DA57ED" w14:textId="77777777" w:rsidR="00C669B0" w:rsidRPr="007A2099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51A5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CDC4" w14:textId="77777777" w:rsidR="008E06C5" w:rsidRDefault="008E06C5" w:rsidP="00801A17">
      <w:pPr>
        <w:spacing w:after="0" w:line="240" w:lineRule="auto"/>
      </w:pPr>
      <w:r>
        <w:separator/>
      </w:r>
    </w:p>
  </w:endnote>
  <w:endnote w:type="continuationSeparator" w:id="0">
    <w:p w14:paraId="3BBE0DF4" w14:textId="77777777" w:rsidR="008E06C5" w:rsidRDefault="008E06C5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34886" w14:textId="77777777" w:rsidR="008E06C5" w:rsidRDefault="008E06C5" w:rsidP="00801A17">
      <w:pPr>
        <w:spacing w:after="0" w:line="240" w:lineRule="auto"/>
      </w:pPr>
      <w:r>
        <w:separator/>
      </w:r>
    </w:p>
  </w:footnote>
  <w:footnote w:type="continuationSeparator" w:id="0">
    <w:p w14:paraId="1214037B" w14:textId="77777777" w:rsidR="008E06C5" w:rsidRDefault="008E06C5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1A55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77991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236"/>
    <w:rsid w:val="003E0921"/>
    <w:rsid w:val="003E5C9D"/>
    <w:rsid w:val="003F134A"/>
    <w:rsid w:val="003F6039"/>
    <w:rsid w:val="00400853"/>
    <w:rsid w:val="00415DE9"/>
    <w:rsid w:val="00446C62"/>
    <w:rsid w:val="00457C4F"/>
    <w:rsid w:val="004A61AA"/>
    <w:rsid w:val="004B7EC4"/>
    <w:rsid w:val="004C486E"/>
    <w:rsid w:val="004F0D8F"/>
    <w:rsid w:val="00527D04"/>
    <w:rsid w:val="005450C9"/>
    <w:rsid w:val="00560EA6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2091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42AA"/>
    <w:rsid w:val="008D76F0"/>
    <w:rsid w:val="008E06C5"/>
    <w:rsid w:val="008E7836"/>
    <w:rsid w:val="008F1178"/>
    <w:rsid w:val="008F20B9"/>
    <w:rsid w:val="00917F27"/>
    <w:rsid w:val="00920A8A"/>
    <w:rsid w:val="00920DA8"/>
    <w:rsid w:val="00926E78"/>
    <w:rsid w:val="009501F7"/>
    <w:rsid w:val="009518B3"/>
    <w:rsid w:val="00961DE3"/>
    <w:rsid w:val="00964C45"/>
    <w:rsid w:val="00977046"/>
    <w:rsid w:val="009770DB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068A2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669B0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28C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2</cp:revision>
  <cp:lastPrinted>2021-06-23T13:40:00Z</cp:lastPrinted>
  <dcterms:created xsi:type="dcterms:W3CDTF">2022-10-12T18:11:00Z</dcterms:created>
  <dcterms:modified xsi:type="dcterms:W3CDTF">2025-02-11T08:47:00Z</dcterms:modified>
</cp:coreProperties>
</file>